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238173" w:rsidR="00DF4FD8" w:rsidRPr="00A410FF" w:rsidRDefault="00DA2C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C5758C" w:rsidR="00222997" w:rsidRPr="0078428F" w:rsidRDefault="00DA2C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913AE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4FF3A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2771A0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360DB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94544B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71CD1C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71E482" w:rsidR="00222997" w:rsidRPr="00927C1B" w:rsidRDefault="00DA2C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29E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A0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B9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70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C0F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3EFB66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EFB96A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A3A297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7DCD66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F09F8F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E10DF4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5D96EA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EF9386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A5CC7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30A44C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576E2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20328D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8400D7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A9B167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43BED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8ADEA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05CE18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02A3BE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CC479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5FC96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7085D5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DA0C4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841008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DE50D3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300CE8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790AB1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709149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D11120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7FF606" w:rsidR="0041001E" w:rsidRPr="004B120E" w:rsidRDefault="00DA2C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0E0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C8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4 Calendar</dc:title>
  <dc:subject>Free printable February 1664 Calendar</dc:subject>
  <dc:creator>General Blue Corporation</dc:creator>
  <keywords>February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